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32" w:rsidRPr="00D73032" w:rsidRDefault="00D73032" w:rsidP="00D73032">
      <w:pPr>
        <w:jc w:val="center"/>
        <w:rPr>
          <w:sz w:val="24"/>
          <w:szCs w:val="24"/>
        </w:rPr>
      </w:pPr>
      <w:r w:rsidRPr="00D73032">
        <w:rPr>
          <w:sz w:val="24"/>
          <w:szCs w:val="24"/>
        </w:rPr>
        <w:t>Zgodnie z art. 17 ust. 2 pkt. 4 Ustawy z dnia 9 października 2015 r. o rewitalizacji wystąpiono o zaopiniowanie Gminnego Programu Rewitalizacji Gminy Babice na lata 2016 – 2020.</w:t>
      </w:r>
    </w:p>
    <w:p w:rsidR="006C0264" w:rsidRDefault="00B57D63" w:rsidP="00D73032">
      <w:pPr>
        <w:jc w:val="center"/>
        <w:rPr>
          <w:b/>
          <w:sz w:val="24"/>
          <w:szCs w:val="24"/>
        </w:rPr>
      </w:pPr>
      <w:r w:rsidRPr="00D73032">
        <w:rPr>
          <w:b/>
          <w:sz w:val="24"/>
          <w:szCs w:val="24"/>
        </w:rPr>
        <w:t>Wykaz opinii do Gminnego Programu Rewitalizacji Gminy Babice na lata 2016 – 2020</w:t>
      </w:r>
      <w:r w:rsidR="00D73032">
        <w:rPr>
          <w:b/>
          <w:sz w:val="24"/>
          <w:szCs w:val="24"/>
        </w:rPr>
        <w:t xml:space="preserve"> przedstawiający przebieg procesu konsultacji wraz ze sposobem uwzględnienia uwag przesłanych przez podmioty.</w:t>
      </w:r>
    </w:p>
    <w:p w:rsidR="00333877" w:rsidRDefault="00333877" w:rsidP="00D73032">
      <w:pPr>
        <w:jc w:val="center"/>
        <w:rPr>
          <w:b/>
          <w:sz w:val="24"/>
          <w:szCs w:val="24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2268"/>
        <w:gridCol w:w="1565"/>
        <w:gridCol w:w="1417"/>
        <w:gridCol w:w="4820"/>
        <w:gridCol w:w="1985"/>
      </w:tblGrid>
      <w:tr w:rsidR="00EA625E" w:rsidTr="00576918">
        <w:trPr>
          <w:trHeight w:val="825"/>
        </w:trPr>
        <w:tc>
          <w:tcPr>
            <w:tcW w:w="570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94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opiniujący</w:t>
            </w:r>
          </w:p>
        </w:tc>
        <w:tc>
          <w:tcPr>
            <w:tcW w:w="2268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zedłożenia</w:t>
            </w:r>
          </w:p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u GPR do opinii</w:t>
            </w:r>
          </w:p>
        </w:tc>
        <w:tc>
          <w:tcPr>
            <w:tcW w:w="298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a wraz z datą</w:t>
            </w:r>
          </w:p>
        </w:tc>
        <w:tc>
          <w:tcPr>
            <w:tcW w:w="4820" w:type="dxa"/>
            <w:vMerge w:val="restart"/>
            <w:tcBorders>
              <w:left w:val="single" w:sz="6" w:space="0" w:color="auto"/>
            </w:tcBorders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985" w:type="dxa"/>
            <w:vMerge w:val="restart"/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uwzględnienia uwag</w:t>
            </w:r>
          </w:p>
        </w:tc>
      </w:tr>
      <w:tr w:rsidR="004E5645" w:rsidTr="005262A6">
        <w:trPr>
          <w:trHeight w:val="1380"/>
        </w:trPr>
        <w:tc>
          <w:tcPr>
            <w:tcW w:w="570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a pozytywna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nawiasie data 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pływu do tut. Urzędu)</w:t>
            </w: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nia negatywna                                           </w:t>
            </w:r>
          </w:p>
        </w:tc>
        <w:tc>
          <w:tcPr>
            <w:tcW w:w="4820" w:type="dxa"/>
            <w:vMerge/>
            <w:tcBorders>
              <w:left w:val="single" w:sz="6" w:space="0" w:color="auto"/>
            </w:tcBorders>
            <w:vAlign w:val="center"/>
          </w:tcPr>
          <w:p w:rsidR="00333877" w:rsidRDefault="00333877" w:rsidP="00333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3877" w:rsidRDefault="00333877" w:rsidP="00D730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Wojewoda Małopolski</w:t>
            </w:r>
          </w:p>
        </w:tc>
        <w:tc>
          <w:tcPr>
            <w:tcW w:w="2268" w:type="dxa"/>
            <w:vAlign w:val="center"/>
          </w:tcPr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3.03.2017r.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ata pisma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F283D" w:rsidRPr="005262A6" w:rsidRDefault="00CF283D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5262A6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5262A6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Zarząd Województwa Małopolskiego</w:t>
            </w:r>
          </w:p>
        </w:tc>
        <w:tc>
          <w:tcPr>
            <w:tcW w:w="2268" w:type="dxa"/>
            <w:vAlign w:val="center"/>
          </w:tcPr>
          <w:p w:rsidR="00D73032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3.03.2017r.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ata pisma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4.03.2017r.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0.04.2017r.</w:t>
            </w:r>
          </w:p>
          <w:p w:rsidR="003B41DE" w:rsidRPr="008F55DB" w:rsidRDefault="003B41DE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(13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1B754B" w:rsidRPr="008F55DB" w:rsidRDefault="003B41DE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8F55DB">
              <w:rPr>
                <w:rFonts w:cs="Times New Roman"/>
                <w:i/>
                <w:sz w:val="22"/>
              </w:rPr>
              <w:t>Uchwała nr 556/17 w sprawie</w:t>
            </w:r>
            <w:r w:rsidR="00EA625E" w:rsidRPr="008F55DB">
              <w:rPr>
                <w:rFonts w:cs="Times New Roman"/>
                <w:i/>
                <w:sz w:val="22"/>
              </w:rPr>
              <w:t xml:space="preserve"> wyrażenia opinii </w:t>
            </w:r>
            <w:r w:rsidR="005262A6">
              <w:rPr>
                <w:rFonts w:cs="Times New Roman"/>
                <w:i/>
                <w:sz w:val="22"/>
              </w:rPr>
              <w:t xml:space="preserve">                   </w:t>
            </w:r>
            <w:r w:rsidR="00EA625E" w:rsidRPr="008F55DB">
              <w:rPr>
                <w:rFonts w:cs="Times New Roman"/>
                <w:i/>
                <w:sz w:val="22"/>
              </w:rPr>
              <w:t xml:space="preserve">w zakresie zgodności projektu Gminnego Programu Rewitalizacji Gminy Babice na lata 2016-2020 </w:t>
            </w:r>
            <w:r w:rsidR="005262A6">
              <w:rPr>
                <w:rFonts w:cs="Times New Roman"/>
                <w:i/>
                <w:sz w:val="22"/>
              </w:rPr>
              <w:t xml:space="preserve">                   </w:t>
            </w:r>
            <w:r w:rsidR="00EA625E" w:rsidRPr="008F55DB">
              <w:rPr>
                <w:rFonts w:cs="Times New Roman"/>
                <w:i/>
                <w:sz w:val="22"/>
              </w:rPr>
              <w:t>z planem zagospodarowania przestrzennego województwa i strategią rozwoju województwa</w:t>
            </w:r>
          </w:p>
          <w:p w:rsidR="00D73032" w:rsidRPr="008F55DB" w:rsidRDefault="001B754B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8F55DB">
              <w:rPr>
                <w:rFonts w:cs="Times New Roman"/>
                <w:i/>
                <w:sz w:val="22"/>
              </w:rPr>
              <w:t xml:space="preserve">(…) pozytywnie opiniuje się projekt Gminnego Programu Rewitalizacji Gminy Babice na lata 2016-2020 w zakresie zgodności z planem zagospodarowania przestrzennego województwa </w:t>
            </w:r>
            <w:r w:rsidR="005262A6">
              <w:rPr>
                <w:rFonts w:cs="Times New Roman"/>
                <w:i/>
                <w:sz w:val="22"/>
              </w:rPr>
              <w:t xml:space="preserve">                </w:t>
            </w:r>
            <w:r w:rsidRPr="008F55DB">
              <w:rPr>
                <w:rFonts w:cs="Times New Roman"/>
                <w:i/>
                <w:sz w:val="22"/>
              </w:rPr>
              <w:t>i strategią rozwoju województwa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Zarząd Powiatu Chrzanowskiego</w:t>
            </w:r>
          </w:p>
        </w:tc>
        <w:tc>
          <w:tcPr>
            <w:tcW w:w="2268" w:type="dxa"/>
            <w:vAlign w:val="center"/>
          </w:tcPr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23.03.2017r.</w:t>
            </w:r>
          </w:p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data pisma</w:t>
            </w:r>
          </w:p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3</w:t>
            </w:r>
            <w:r w:rsidRPr="00BD063B">
              <w:rPr>
                <w:rFonts w:cs="Times New Roman"/>
                <w:sz w:val="22"/>
              </w:rPr>
              <w:t>.2017r.</w:t>
            </w:r>
          </w:p>
          <w:p w:rsidR="00D73032" w:rsidRPr="008F55DB" w:rsidRDefault="00BD063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07</w:t>
            </w:r>
            <w:r w:rsidRPr="00BD063B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BD063B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Zarząd Powiatu Chrzanowskiego (…) nie wnosi zastrzeżeń do w/w opracowania i tym samym pozytywnie opiniuje projekt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4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Małopolski Wojewódzki Konserwator Zabytków</w:t>
            </w:r>
          </w:p>
        </w:tc>
        <w:tc>
          <w:tcPr>
            <w:tcW w:w="2268" w:type="dxa"/>
            <w:vAlign w:val="center"/>
          </w:tcPr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3.03.2017r.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ata pisma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</w:t>
            </w:r>
            <w:r w:rsidRPr="00370158">
              <w:rPr>
                <w:rFonts w:cs="Times New Roman"/>
                <w:sz w:val="22"/>
              </w:rPr>
              <w:t>.04.2017r.</w:t>
            </w:r>
          </w:p>
          <w:p w:rsidR="00D73032" w:rsidRPr="008F55DB" w:rsidRDefault="00370158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07</w:t>
            </w:r>
            <w:r w:rsidRPr="00370158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370158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Małopolski Wojewódzki Konserwator Zabytków </w:t>
            </w:r>
            <w:r w:rsidR="005262A6">
              <w:rPr>
                <w:rFonts w:cs="Times New Roman"/>
                <w:i/>
                <w:sz w:val="22"/>
              </w:rPr>
              <w:t xml:space="preserve">                 </w:t>
            </w:r>
            <w:r>
              <w:rPr>
                <w:rFonts w:cs="Times New Roman"/>
                <w:i/>
                <w:sz w:val="22"/>
              </w:rPr>
              <w:t>na podstawie art. 17</w:t>
            </w:r>
            <w:r w:rsidR="00D778FB">
              <w:rPr>
                <w:rFonts w:cs="Times New Roman"/>
                <w:i/>
                <w:sz w:val="22"/>
              </w:rPr>
              <w:t xml:space="preserve"> ust. 2 pkt. 4b ustawy z dnia 09.10.2015r. o rewitalizacji (Dz.U. z 2015 poz. 1777) pozytywnie opiniuje ww. Program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5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Regionalny Dyrektor Ochrony Środowiska</w:t>
            </w:r>
          </w:p>
        </w:tc>
        <w:tc>
          <w:tcPr>
            <w:tcW w:w="2268" w:type="dxa"/>
            <w:vAlign w:val="center"/>
          </w:tcPr>
          <w:p w:rsidR="00D778FB" w:rsidRPr="00D778FB" w:rsidRDefault="00D778FB" w:rsidP="00CF283D">
            <w:pPr>
              <w:jc w:val="center"/>
              <w:rPr>
                <w:rFonts w:cs="Times New Roman"/>
                <w:sz w:val="22"/>
              </w:rPr>
            </w:pPr>
            <w:r w:rsidRPr="00D778FB">
              <w:rPr>
                <w:rFonts w:cs="Times New Roman"/>
                <w:sz w:val="22"/>
              </w:rPr>
              <w:t>23.03.2017r.</w:t>
            </w:r>
          </w:p>
          <w:p w:rsidR="00D778FB" w:rsidRPr="00D778FB" w:rsidRDefault="00D778FB" w:rsidP="00CF283D">
            <w:pPr>
              <w:jc w:val="center"/>
              <w:rPr>
                <w:rFonts w:cs="Times New Roman"/>
                <w:sz w:val="22"/>
              </w:rPr>
            </w:pPr>
            <w:r w:rsidRPr="00D778FB">
              <w:rPr>
                <w:rFonts w:cs="Times New Roman"/>
                <w:sz w:val="22"/>
              </w:rPr>
              <w:t>data pisma</w:t>
            </w:r>
          </w:p>
          <w:p w:rsidR="00D778FB" w:rsidRPr="00D778FB" w:rsidRDefault="00D778FB" w:rsidP="00CF283D">
            <w:pPr>
              <w:jc w:val="center"/>
              <w:rPr>
                <w:rFonts w:cs="Times New Roman"/>
                <w:sz w:val="22"/>
              </w:rPr>
            </w:pPr>
            <w:r w:rsidRPr="00D778F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D778FB" w:rsidP="00CF283D">
            <w:pPr>
              <w:jc w:val="center"/>
              <w:rPr>
                <w:rFonts w:cs="Times New Roman"/>
                <w:sz w:val="22"/>
              </w:rPr>
            </w:pPr>
            <w:r w:rsidRPr="00D778F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78FB" w:rsidRPr="00D778FB" w:rsidRDefault="00D778FB" w:rsidP="00CF283D">
            <w:pPr>
              <w:jc w:val="center"/>
              <w:rPr>
                <w:rFonts w:cs="Times New Roman"/>
                <w:sz w:val="22"/>
              </w:rPr>
            </w:pPr>
            <w:r w:rsidRPr="00D778FB">
              <w:rPr>
                <w:rFonts w:cs="Times New Roman"/>
                <w:sz w:val="22"/>
              </w:rPr>
              <w:t>06.04.2017r.</w:t>
            </w:r>
          </w:p>
          <w:p w:rsidR="00D73032" w:rsidRPr="008F55DB" w:rsidRDefault="00D778F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3</w:t>
            </w:r>
            <w:r w:rsidRPr="00D778FB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5262A6" w:rsidRDefault="007540B1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(…) Przesłane materiały wskazują, iż program rewitalizacji nie pociąga za sobą konieczności wprowadzenia zmian zarówno w obowiązującym planie zagospodarowania przestrzennego, jak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    </w:t>
            </w:r>
            <w:r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i w obowiązującym studium uwarunkowań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       </w:t>
            </w:r>
            <w:r w:rsidRPr="005262A6">
              <w:rPr>
                <w:rFonts w:cs="Times New Roman"/>
                <w:i/>
                <w:color w:val="000000" w:themeColor="text1"/>
                <w:sz w:val="22"/>
              </w:rPr>
              <w:t>i kierunków zagospodarowania przestrzennego Gminy.</w:t>
            </w:r>
          </w:p>
          <w:p w:rsidR="007540B1" w:rsidRPr="005262A6" w:rsidRDefault="007540B1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5262A6">
              <w:rPr>
                <w:rFonts w:cs="Times New Roman"/>
                <w:i/>
                <w:color w:val="000000" w:themeColor="text1"/>
                <w:sz w:val="22"/>
              </w:rPr>
              <w:t>Należy podkreślić, że wszelkie prowadzone działania winny być zgodne z przepisami z zakresu ochrony gatunkowej.(…)</w:t>
            </w:r>
          </w:p>
          <w:p w:rsidR="007540B1" w:rsidRPr="008F55DB" w:rsidRDefault="007540B1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Biorąc pod uwagę charakter zaplanowanych działań w gminnym programie rewitalizacji, jak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 </w:t>
            </w:r>
            <w:r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i ich lokalizację w obszarach już zainwestowanych (obszary przekształcone i zurbanizowane), oraz fakt, że realizacja ustaleń gminnego programu rewitalizacji nie pociąga za sobą konieczności wprowadzania zmian w obowiązujących dokumentach planistycznych gminy, tj. studium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</w:t>
            </w:r>
            <w:r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i miejscowych planach, stwierdza się,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          </w:t>
            </w:r>
            <w:r w:rsidRPr="005262A6">
              <w:rPr>
                <w:rFonts w:cs="Times New Roman"/>
                <w:i/>
                <w:color w:val="000000" w:themeColor="text1"/>
                <w:sz w:val="22"/>
              </w:rPr>
              <w:t>że przedmiotowy Program nie będzie neg</w:t>
            </w:r>
            <w:r w:rsidR="00AB6314" w:rsidRPr="005262A6">
              <w:rPr>
                <w:rFonts w:cs="Times New Roman"/>
                <w:i/>
                <w:color w:val="000000" w:themeColor="text1"/>
                <w:sz w:val="22"/>
              </w:rPr>
              <w:t xml:space="preserve">atywnie oddziaływał na wartości przyrodnicze </w:t>
            </w:r>
            <w:r w:rsidR="005262A6">
              <w:rPr>
                <w:rFonts w:cs="Times New Roman"/>
                <w:i/>
                <w:color w:val="000000" w:themeColor="text1"/>
                <w:sz w:val="22"/>
              </w:rPr>
              <w:t xml:space="preserve">                                 </w:t>
            </w:r>
            <w:r w:rsidR="00AB6314" w:rsidRPr="005262A6">
              <w:rPr>
                <w:rFonts w:cs="Times New Roman"/>
                <w:i/>
                <w:color w:val="000000" w:themeColor="text1"/>
                <w:sz w:val="22"/>
              </w:rPr>
              <w:t>i krajobrazowe ww. form ochrony przyrody.</w:t>
            </w:r>
          </w:p>
        </w:tc>
        <w:tc>
          <w:tcPr>
            <w:tcW w:w="1985" w:type="dxa"/>
            <w:vAlign w:val="center"/>
          </w:tcPr>
          <w:p w:rsidR="00D73032" w:rsidRPr="00AB6314" w:rsidRDefault="00AB6314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AB6314">
              <w:rPr>
                <w:rFonts w:cs="Times New Roman"/>
                <w:i/>
                <w:sz w:val="22"/>
              </w:rPr>
              <w:t xml:space="preserve">Realizacja planowanych </w:t>
            </w:r>
            <w:r w:rsidR="005262A6">
              <w:rPr>
                <w:rFonts w:cs="Times New Roman"/>
                <w:i/>
                <w:sz w:val="22"/>
              </w:rPr>
              <w:t xml:space="preserve">                   </w:t>
            </w:r>
            <w:r w:rsidRPr="00AB6314">
              <w:rPr>
                <w:rFonts w:cs="Times New Roman"/>
                <w:i/>
                <w:sz w:val="22"/>
              </w:rPr>
              <w:t xml:space="preserve">w GPR zadań, każdorazowo będzie uzgadniana w oparciu </w:t>
            </w:r>
            <w:r w:rsidR="005262A6">
              <w:rPr>
                <w:rFonts w:cs="Times New Roman"/>
                <w:i/>
                <w:sz w:val="22"/>
              </w:rPr>
              <w:t xml:space="preserve">                       </w:t>
            </w:r>
            <w:r w:rsidRPr="00AB6314">
              <w:rPr>
                <w:rFonts w:cs="Times New Roman"/>
                <w:i/>
                <w:sz w:val="22"/>
              </w:rPr>
              <w:t>o obowiązujące przepisy szczegółowe.</w:t>
            </w: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6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Regionalny Zarząd Gospodarki Wodnej</w:t>
            </w:r>
          </w:p>
        </w:tc>
        <w:tc>
          <w:tcPr>
            <w:tcW w:w="2268" w:type="dxa"/>
            <w:vAlign w:val="center"/>
          </w:tcPr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3.03.2017r.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ata pisma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F283D" w:rsidRPr="002A78F3" w:rsidRDefault="00CF283D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A78F3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A78F3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lastRenderedPageBreak/>
              <w:t>7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Małopolski Wojewódzki Inspektor Sanitarny</w:t>
            </w:r>
          </w:p>
        </w:tc>
        <w:tc>
          <w:tcPr>
            <w:tcW w:w="2268" w:type="dxa"/>
            <w:vAlign w:val="center"/>
          </w:tcPr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23.03.2017r.</w:t>
            </w:r>
          </w:p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data pisma</w:t>
            </w:r>
          </w:p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4</w:t>
            </w:r>
            <w:r w:rsidRPr="006B566F">
              <w:rPr>
                <w:rFonts w:cs="Times New Roman"/>
                <w:sz w:val="22"/>
              </w:rPr>
              <w:t>.2017r.</w:t>
            </w:r>
          </w:p>
          <w:p w:rsidR="00D73032" w:rsidRPr="008F55DB" w:rsidRDefault="006B566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0.04</w:t>
            </w:r>
            <w:r w:rsidRPr="006B566F">
              <w:rPr>
                <w:rFonts w:cs="Times New Roman"/>
                <w:sz w:val="22"/>
              </w:rPr>
              <w:t>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6B566F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(…) opiniuje pod względem wymagań higienicznych i zdrowotnych ww. opracowanie pozytywnie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8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Wojewódzki Inspektor Ochrony Środowiska</w:t>
            </w:r>
          </w:p>
        </w:tc>
        <w:tc>
          <w:tcPr>
            <w:tcW w:w="2268" w:type="dxa"/>
            <w:vAlign w:val="center"/>
          </w:tcPr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23.03.2017r.</w:t>
            </w:r>
          </w:p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data pisma</w:t>
            </w:r>
          </w:p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3</w:t>
            </w:r>
            <w:r w:rsidRPr="009912ED">
              <w:rPr>
                <w:rFonts w:cs="Times New Roman"/>
                <w:sz w:val="22"/>
              </w:rPr>
              <w:t>.2017r.</w:t>
            </w:r>
          </w:p>
          <w:p w:rsidR="00D73032" w:rsidRPr="008F55DB" w:rsidRDefault="009912ED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31.03</w:t>
            </w:r>
            <w:r w:rsidRPr="009912ED">
              <w:rPr>
                <w:rFonts w:cs="Times New Roman"/>
                <w:sz w:val="22"/>
              </w:rPr>
              <w:t>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9912ED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DC4907">
              <w:rPr>
                <w:rFonts w:cs="Times New Roman"/>
                <w:i/>
                <w:color w:val="000000" w:themeColor="text1"/>
                <w:sz w:val="22"/>
              </w:rPr>
              <w:t>Małopolski Wojewódzki Inspektor</w:t>
            </w:r>
            <w:r w:rsidR="006B566F" w:rsidRPr="00DC4907">
              <w:rPr>
                <w:rFonts w:cs="Times New Roman"/>
                <w:i/>
                <w:color w:val="000000" w:themeColor="text1"/>
                <w:sz w:val="22"/>
              </w:rPr>
              <w:t xml:space="preserve"> Ochrony Środowiska nie jest organem kompetentnym </w:t>
            </w:r>
            <w:r w:rsidR="00DC4907">
              <w:rPr>
                <w:rFonts w:cs="Times New Roman"/>
                <w:i/>
                <w:color w:val="000000" w:themeColor="text1"/>
                <w:sz w:val="22"/>
              </w:rPr>
              <w:t xml:space="preserve">                   </w:t>
            </w:r>
            <w:r w:rsidR="006B566F" w:rsidRPr="00DC4907">
              <w:rPr>
                <w:rFonts w:cs="Times New Roman"/>
                <w:i/>
                <w:color w:val="000000" w:themeColor="text1"/>
                <w:sz w:val="22"/>
              </w:rPr>
              <w:t>do opiniowania przedmiotowego wniosku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9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Okręgowy Urząd Górniczy </w:t>
            </w:r>
            <w:r w:rsidR="00DC4907">
              <w:rPr>
                <w:rFonts w:cs="Times New Roman"/>
                <w:sz w:val="22"/>
              </w:rPr>
              <w:t xml:space="preserve">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82786D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3.03.2017r.</w:t>
            </w:r>
          </w:p>
          <w:p w:rsidR="0082786D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ata pisma</w:t>
            </w:r>
          </w:p>
          <w:p w:rsidR="0082786D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82786D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07.04.2017r.</w:t>
            </w:r>
          </w:p>
          <w:p w:rsidR="00D73032" w:rsidRPr="008F55DB" w:rsidRDefault="0082786D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(12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8F55DB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8F55DB">
              <w:rPr>
                <w:rFonts w:cs="Times New Roman"/>
                <w:i/>
                <w:sz w:val="22"/>
              </w:rPr>
              <w:t xml:space="preserve">Dyrektor Okręgowego Urzędu Górniczego </w:t>
            </w:r>
            <w:r w:rsidR="00DC4907">
              <w:rPr>
                <w:rFonts w:cs="Times New Roman"/>
                <w:i/>
                <w:sz w:val="22"/>
              </w:rPr>
              <w:t xml:space="preserve">                 </w:t>
            </w:r>
            <w:r w:rsidRPr="008F55DB">
              <w:rPr>
                <w:rFonts w:cs="Times New Roman"/>
                <w:i/>
                <w:sz w:val="22"/>
              </w:rPr>
              <w:t xml:space="preserve">w Krakowie pozytywnie opiniuje projekt Gminnego Programu Rewitalizacji Gminy Babice na lata </w:t>
            </w:r>
            <w:r w:rsidR="00DC4907">
              <w:rPr>
                <w:rFonts w:cs="Times New Roman"/>
                <w:i/>
                <w:sz w:val="22"/>
              </w:rPr>
              <w:t xml:space="preserve">    </w:t>
            </w:r>
            <w:r w:rsidRPr="008F55DB">
              <w:rPr>
                <w:rFonts w:cs="Times New Roman"/>
                <w:i/>
                <w:sz w:val="22"/>
              </w:rPr>
              <w:t>2016 – 2020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0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Okręgowy Urząd Górniczy </w:t>
            </w:r>
            <w:r w:rsidR="00DC4907">
              <w:rPr>
                <w:rFonts w:cs="Times New Roman"/>
                <w:sz w:val="22"/>
              </w:rPr>
              <w:t xml:space="preserve">                    </w:t>
            </w:r>
            <w:r w:rsidRPr="008F55DB">
              <w:rPr>
                <w:rFonts w:cs="Times New Roman"/>
                <w:sz w:val="22"/>
              </w:rPr>
              <w:t>w Katowicach</w:t>
            </w:r>
          </w:p>
        </w:tc>
        <w:tc>
          <w:tcPr>
            <w:tcW w:w="2268" w:type="dxa"/>
            <w:vAlign w:val="center"/>
          </w:tcPr>
          <w:p w:rsidR="00686089" w:rsidRPr="00686089" w:rsidRDefault="00686089" w:rsidP="00686089">
            <w:pPr>
              <w:jc w:val="center"/>
              <w:rPr>
                <w:rFonts w:cs="Times New Roman"/>
                <w:sz w:val="22"/>
              </w:rPr>
            </w:pPr>
            <w:r w:rsidRPr="00686089">
              <w:rPr>
                <w:rFonts w:cs="Times New Roman"/>
                <w:sz w:val="22"/>
              </w:rPr>
              <w:t>23.03.2017r.</w:t>
            </w:r>
          </w:p>
          <w:p w:rsidR="00686089" w:rsidRPr="00686089" w:rsidRDefault="00686089" w:rsidP="00686089">
            <w:pPr>
              <w:jc w:val="center"/>
              <w:rPr>
                <w:rFonts w:cs="Times New Roman"/>
                <w:sz w:val="22"/>
              </w:rPr>
            </w:pPr>
            <w:r w:rsidRPr="00686089">
              <w:rPr>
                <w:rFonts w:cs="Times New Roman"/>
                <w:sz w:val="22"/>
              </w:rPr>
              <w:t>data pisma</w:t>
            </w:r>
          </w:p>
          <w:p w:rsidR="00686089" w:rsidRPr="00686089" w:rsidRDefault="00686089" w:rsidP="00686089">
            <w:pPr>
              <w:jc w:val="center"/>
              <w:rPr>
                <w:rFonts w:cs="Times New Roman"/>
                <w:sz w:val="22"/>
              </w:rPr>
            </w:pPr>
            <w:r w:rsidRPr="00686089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686089" w:rsidP="00686089">
            <w:pPr>
              <w:jc w:val="center"/>
              <w:rPr>
                <w:rFonts w:cs="Times New Roman"/>
                <w:sz w:val="22"/>
              </w:rPr>
            </w:pPr>
            <w:r w:rsidRPr="00686089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686089" w:rsidRPr="00686089" w:rsidRDefault="00686089" w:rsidP="006860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3</w:t>
            </w:r>
            <w:r w:rsidRPr="00686089">
              <w:rPr>
                <w:rFonts w:cs="Times New Roman"/>
                <w:sz w:val="22"/>
              </w:rPr>
              <w:t>.2017r.</w:t>
            </w:r>
          </w:p>
          <w:p w:rsidR="00D73032" w:rsidRPr="008F55DB" w:rsidRDefault="00686089" w:rsidP="006860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03</w:t>
            </w:r>
            <w:r w:rsidRPr="00686089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8D2D2A" w:rsidRPr="00D23765" w:rsidRDefault="00686089" w:rsidP="00D23765">
            <w:pPr>
              <w:jc w:val="center"/>
              <w:rPr>
                <w:rFonts w:cs="Times New Roman"/>
                <w:i/>
                <w:color w:val="FF0000"/>
                <w:sz w:val="22"/>
              </w:rPr>
            </w:pPr>
            <w:r w:rsidRPr="00D23765">
              <w:rPr>
                <w:rFonts w:cs="Times New Roman"/>
                <w:i/>
                <w:color w:val="000000" w:themeColor="text1"/>
                <w:sz w:val="22"/>
              </w:rPr>
              <w:t>Na podstawie art. 65 § 1, w związku z art. 19 ustawy z dnia 14 czerwca 1960r. – Kodeks postępowania administracyjnego (Dz. U. z 2016r.</w:t>
            </w:r>
            <w:r w:rsidR="008D2D2A" w:rsidRPr="00D23765">
              <w:rPr>
                <w:rFonts w:cs="Times New Roman"/>
                <w:i/>
                <w:color w:val="000000" w:themeColor="text1"/>
                <w:sz w:val="22"/>
              </w:rPr>
              <w:t>, poz. 23 ze zm.), przekazuję pismo Wójta Gminy Babice z dnia 23 marca 2017r. (…)</w:t>
            </w:r>
            <w:r w:rsidR="008D2D2A" w:rsidRPr="00D23765">
              <w:rPr>
                <w:rFonts w:cs="Times New Roman"/>
                <w:i/>
                <w:color w:val="000000" w:themeColor="text1"/>
                <w:sz w:val="22"/>
              </w:rPr>
              <w:br/>
              <w:t xml:space="preserve">Zgodnie z § 1 pkt 5 rozporządzenia Ministra Środowiska z dnia 27 marca 2015r. w sprawie nazw, siedzib, i właściwości miejscowej okręgowych urzędów górniczych (Dz. U. z 2015r., poz.456), właściwym do załatwienia sprawy </w:t>
            </w:r>
            <w:r w:rsidR="00D23765" w:rsidRPr="00D23765">
              <w:rPr>
                <w:rFonts w:cs="Times New Roman"/>
                <w:i/>
                <w:color w:val="000000" w:themeColor="text1"/>
                <w:sz w:val="22"/>
              </w:rPr>
              <w:t xml:space="preserve">                   </w:t>
            </w:r>
            <w:r w:rsidR="008D2D2A" w:rsidRPr="00D23765">
              <w:rPr>
                <w:rFonts w:cs="Times New Roman"/>
                <w:i/>
                <w:color w:val="000000" w:themeColor="text1"/>
                <w:sz w:val="22"/>
              </w:rPr>
              <w:t xml:space="preserve">ze względu na położenie nieruchomości jest Dyrektor Okręgowego Urzędu Górniczego </w:t>
            </w:r>
            <w:r w:rsidR="00D23765" w:rsidRPr="00D23765">
              <w:rPr>
                <w:rFonts w:cs="Times New Roman"/>
                <w:i/>
                <w:color w:val="000000" w:themeColor="text1"/>
                <w:sz w:val="22"/>
              </w:rPr>
              <w:t xml:space="preserve">                      </w:t>
            </w:r>
            <w:r w:rsidR="008D2D2A" w:rsidRPr="00D23765">
              <w:rPr>
                <w:rFonts w:cs="Times New Roman"/>
                <w:i/>
                <w:color w:val="000000" w:themeColor="text1"/>
                <w:sz w:val="22"/>
              </w:rPr>
              <w:t>w Krakowie</w:t>
            </w:r>
            <w:r w:rsidR="00D23765" w:rsidRPr="00D23765">
              <w:rPr>
                <w:rFonts w:cs="Times New Roman"/>
                <w:i/>
                <w:color w:val="000000" w:themeColor="text1"/>
                <w:sz w:val="22"/>
              </w:rPr>
              <w:t xml:space="preserve"> </w:t>
            </w:r>
            <w:r w:rsidR="008D2D2A" w:rsidRPr="00D23765">
              <w:rPr>
                <w:rFonts w:cs="Times New Roman"/>
                <w:i/>
                <w:color w:val="000000" w:themeColor="text1"/>
                <w:sz w:val="22"/>
              </w:rPr>
              <w:t>(pozytywna opinia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1</w:t>
            </w:r>
          </w:p>
        </w:tc>
        <w:tc>
          <w:tcPr>
            <w:tcW w:w="3394" w:type="dxa"/>
            <w:vAlign w:val="center"/>
          </w:tcPr>
          <w:p w:rsidR="00D73032" w:rsidRPr="008F55DB" w:rsidRDefault="00170D6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AURON Wydobycie Spółka Akcyjna </w:t>
            </w:r>
            <w:r w:rsidR="00E92AE3" w:rsidRPr="008F55DB">
              <w:rPr>
                <w:rFonts w:cs="Times New Roman"/>
                <w:sz w:val="22"/>
              </w:rPr>
              <w:t>Jaworzno</w:t>
            </w:r>
          </w:p>
        </w:tc>
        <w:tc>
          <w:tcPr>
            <w:tcW w:w="2268" w:type="dxa"/>
            <w:vAlign w:val="center"/>
          </w:tcPr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BD063B">
              <w:rPr>
                <w:rFonts w:cs="Times New Roman"/>
                <w:sz w:val="22"/>
              </w:rPr>
              <w:t>.04</w:t>
            </w:r>
            <w:r w:rsidRPr="00170D6B">
              <w:rPr>
                <w:rFonts w:cs="Times New Roman"/>
                <w:sz w:val="22"/>
              </w:rPr>
              <w:t>.2017r.</w:t>
            </w:r>
          </w:p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data pisma</w:t>
            </w:r>
          </w:p>
          <w:p w:rsidR="00170D6B" w:rsidRPr="00170D6B" w:rsidRDefault="00BD063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4</w:t>
            </w:r>
            <w:r w:rsidR="00170D6B" w:rsidRPr="00170D6B">
              <w:rPr>
                <w:rFonts w:cs="Times New Roman"/>
                <w:sz w:val="22"/>
              </w:rPr>
              <w:t>.2017r.</w:t>
            </w:r>
          </w:p>
          <w:p w:rsidR="00D73032" w:rsidRPr="008F55D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F283D" w:rsidRPr="008F55DB" w:rsidRDefault="00D23765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55B69">
              <w:rPr>
                <w:rFonts w:cs="Times New Roman"/>
                <w:i/>
                <w:color w:val="000000" w:themeColor="text1"/>
                <w:sz w:val="22"/>
              </w:rPr>
              <w:t xml:space="preserve">Tauron Wydobycie S.A. Zakład Górniczy Janina informuje, że </w:t>
            </w:r>
            <w:r w:rsidR="00255B69" w:rsidRPr="00255B69">
              <w:rPr>
                <w:rFonts w:cs="Times New Roman"/>
                <w:i/>
                <w:color w:val="000000" w:themeColor="text1"/>
                <w:sz w:val="22"/>
              </w:rPr>
              <w:t>nie wnosi uwag do przedmiotowego opracowania</w:t>
            </w:r>
            <w:r w:rsidRPr="00255B69">
              <w:rPr>
                <w:rFonts w:cs="Times New Roman"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2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Wojewódzki Sztab Wojskowy </w:t>
            </w:r>
            <w:r w:rsidR="00255B69">
              <w:rPr>
                <w:rFonts w:cs="Times New Roman"/>
                <w:sz w:val="22"/>
              </w:rPr>
              <w:t xml:space="preserve">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8F55DB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3.03.2017r.</w:t>
            </w:r>
          </w:p>
          <w:p w:rsidR="008F55DB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ata pisma</w:t>
            </w:r>
          </w:p>
          <w:p w:rsidR="008F55DB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8F55DB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06.04.2017r.</w:t>
            </w:r>
          </w:p>
          <w:p w:rsidR="00D73032" w:rsidRPr="008F55DB" w:rsidRDefault="008F55DB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(12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8F55DB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8F55DB">
              <w:rPr>
                <w:rFonts w:cs="Times New Roman"/>
                <w:i/>
                <w:sz w:val="22"/>
              </w:rPr>
              <w:t xml:space="preserve">Szef Wojewódzkiego Sztabu Wojskowego </w:t>
            </w:r>
            <w:r w:rsidR="00255B69">
              <w:rPr>
                <w:rFonts w:cs="Times New Roman"/>
                <w:i/>
                <w:sz w:val="22"/>
              </w:rPr>
              <w:t xml:space="preserve">                        </w:t>
            </w:r>
            <w:r w:rsidRPr="008F55DB">
              <w:rPr>
                <w:rFonts w:cs="Times New Roman"/>
                <w:i/>
                <w:sz w:val="22"/>
              </w:rPr>
              <w:t>w Krakowie opiniuje pozytywnie przedstawione opracowanie – „Gminny Program Rewitalizacji Gminy Babice na lata 2016-2020”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Małopolski Zarząd Melioracji </w:t>
            </w:r>
            <w:r w:rsidR="00C03591">
              <w:rPr>
                <w:rFonts w:cs="Times New Roman"/>
                <w:sz w:val="22"/>
              </w:rPr>
              <w:t xml:space="preserve">                    </w:t>
            </w:r>
            <w:r w:rsidRPr="008F55DB">
              <w:rPr>
                <w:rFonts w:cs="Times New Roman"/>
                <w:sz w:val="22"/>
              </w:rPr>
              <w:t>i Urządzeń Wodnych Inspektorat Rejonowy w Oświęcimiu</w:t>
            </w:r>
          </w:p>
        </w:tc>
        <w:tc>
          <w:tcPr>
            <w:tcW w:w="2268" w:type="dxa"/>
            <w:vAlign w:val="center"/>
          </w:tcPr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3.03.2017r.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ata pisma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70158" w:rsidRPr="00C03591" w:rsidRDefault="00370158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370158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4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Agencja Bezpieczeństwa Wewnętrznego, Delegatura </w:t>
            </w:r>
            <w:r w:rsidR="00C03591">
              <w:rPr>
                <w:rFonts w:cs="Times New Roman"/>
                <w:sz w:val="22"/>
              </w:rPr>
              <w:t xml:space="preserve">   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3.03.2017r.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ata pisma</w:t>
            </w:r>
          </w:p>
          <w:p w:rsidR="00370158" w:rsidRPr="00370158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70158" w:rsidP="00CF283D">
            <w:pPr>
              <w:jc w:val="center"/>
              <w:rPr>
                <w:rFonts w:cs="Times New Roman"/>
                <w:sz w:val="22"/>
              </w:rPr>
            </w:pPr>
            <w:r w:rsidRPr="0037015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70158" w:rsidRPr="00C03591" w:rsidRDefault="00370158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370158" w:rsidRDefault="00370158" w:rsidP="00CF283D">
            <w:pPr>
              <w:jc w:val="center"/>
              <w:rPr>
                <w:rFonts w:cs="Times New Roman"/>
                <w:i/>
                <w:color w:val="FF0000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5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Agencja Wywiadu, Delegatura </w:t>
            </w:r>
            <w:r w:rsidR="00C03591">
              <w:rPr>
                <w:rFonts w:cs="Times New Roman"/>
                <w:sz w:val="22"/>
              </w:rPr>
              <w:t xml:space="preserve">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1F7613" w:rsidRPr="001F7613" w:rsidRDefault="001F7613" w:rsidP="00CF283D">
            <w:pPr>
              <w:jc w:val="center"/>
              <w:rPr>
                <w:rFonts w:cs="Times New Roman"/>
                <w:sz w:val="22"/>
              </w:rPr>
            </w:pPr>
            <w:r w:rsidRPr="001F7613">
              <w:rPr>
                <w:rFonts w:cs="Times New Roman"/>
                <w:sz w:val="22"/>
              </w:rPr>
              <w:t>23.03.2017r.</w:t>
            </w:r>
          </w:p>
          <w:p w:rsidR="001F7613" w:rsidRPr="001F7613" w:rsidRDefault="001F7613" w:rsidP="00CF283D">
            <w:pPr>
              <w:jc w:val="center"/>
              <w:rPr>
                <w:rFonts w:cs="Times New Roman"/>
                <w:sz w:val="22"/>
              </w:rPr>
            </w:pPr>
            <w:r w:rsidRPr="001F7613">
              <w:rPr>
                <w:rFonts w:cs="Times New Roman"/>
                <w:sz w:val="22"/>
              </w:rPr>
              <w:t>data pisma</w:t>
            </w:r>
          </w:p>
          <w:p w:rsidR="001F7613" w:rsidRPr="001F7613" w:rsidRDefault="001F7613" w:rsidP="00CF283D">
            <w:pPr>
              <w:jc w:val="center"/>
              <w:rPr>
                <w:rFonts w:cs="Times New Roman"/>
                <w:sz w:val="22"/>
              </w:rPr>
            </w:pPr>
            <w:r w:rsidRPr="001F7613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1F7613" w:rsidP="00CF283D">
            <w:pPr>
              <w:jc w:val="center"/>
              <w:rPr>
                <w:rFonts w:cs="Times New Roman"/>
                <w:sz w:val="22"/>
              </w:rPr>
            </w:pPr>
            <w:r w:rsidRPr="001F7613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1F7613" w:rsidRPr="00C03591" w:rsidRDefault="001F7613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370158" w:rsidRDefault="001F7613" w:rsidP="00CF283D">
            <w:pPr>
              <w:jc w:val="center"/>
              <w:rPr>
                <w:rFonts w:cs="Times New Roman"/>
                <w:i/>
                <w:color w:val="FF0000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6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Komenda Wojewódzka Policji </w:t>
            </w:r>
            <w:r w:rsidR="00C03591">
              <w:rPr>
                <w:rFonts w:cs="Times New Roman"/>
                <w:sz w:val="22"/>
              </w:rPr>
              <w:t xml:space="preserve"> 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576918" w:rsidRPr="00576918" w:rsidRDefault="00576918" w:rsidP="00CF283D">
            <w:pPr>
              <w:jc w:val="center"/>
              <w:rPr>
                <w:rFonts w:cs="Times New Roman"/>
                <w:sz w:val="22"/>
              </w:rPr>
            </w:pPr>
            <w:r w:rsidRPr="00576918">
              <w:rPr>
                <w:rFonts w:cs="Times New Roman"/>
                <w:sz w:val="22"/>
              </w:rPr>
              <w:t>23.03.2017r.</w:t>
            </w:r>
          </w:p>
          <w:p w:rsidR="00576918" w:rsidRPr="00576918" w:rsidRDefault="00576918" w:rsidP="00CF283D">
            <w:pPr>
              <w:jc w:val="center"/>
              <w:rPr>
                <w:rFonts w:cs="Times New Roman"/>
                <w:sz w:val="22"/>
              </w:rPr>
            </w:pPr>
            <w:r w:rsidRPr="00576918">
              <w:rPr>
                <w:rFonts w:cs="Times New Roman"/>
                <w:sz w:val="22"/>
              </w:rPr>
              <w:t>data pisma</w:t>
            </w:r>
          </w:p>
          <w:p w:rsidR="00576918" w:rsidRPr="00576918" w:rsidRDefault="00576918" w:rsidP="00CF283D">
            <w:pPr>
              <w:jc w:val="center"/>
              <w:rPr>
                <w:rFonts w:cs="Times New Roman"/>
                <w:sz w:val="22"/>
              </w:rPr>
            </w:pPr>
            <w:r w:rsidRPr="0057691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576918" w:rsidP="00CF283D">
            <w:pPr>
              <w:jc w:val="center"/>
              <w:rPr>
                <w:rFonts w:cs="Times New Roman"/>
                <w:sz w:val="22"/>
              </w:rPr>
            </w:pPr>
            <w:r w:rsidRPr="0057691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576918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 xml:space="preserve">Opinia pozytywna w trybie art. 18 ust. 3 Ustawy </w:t>
            </w:r>
            <w:r w:rsidRPr="00C03591">
              <w:rPr>
                <w:rFonts w:cs="Times New Roman"/>
                <w:i/>
                <w:color w:val="000000" w:themeColor="text1"/>
                <w:sz w:val="22"/>
              </w:rPr>
              <w:br/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7</w:t>
            </w:r>
          </w:p>
        </w:tc>
        <w:tc>
          <w:tcPr>
            <w:tcW w:w="3394" w:type="dxa"/>
            <w:vAlign w:val="center"/>
          </w:tcPr>
          <w:p w:rsidR="00D73032" w:rsidRPr="008F55DB" w:rsidRDefault="00E92AE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Komenda Powiatowa Policji </w:t>
            </w:r>
            <w:r w:rsidR="00C03591">
              <w:rPr>
                <w:rFonts w:cs="Times New Roman"/>
                <w:sz w:val="22"/>
              </w:rPr>
              <w:t xml:space="preserve">             </w:t>
            </w:r>
            <w:r w:rsidRPr="008F55DB">
              <w:rPr>
                <w:rFonts w:cs="Times New Roman"/>
                <w:sz w:val="22"/>
              </w:rPr>
              <w:t>w Chrzanowie</w:t>
            </w:r>
          </w:p>
        </w:tc>
        <w:tc>
          <w:tcPr>
            <w:tcW w:w="2268" w:type="dxa"/>
            <w:vAlign w:val="center"/>
          </w:tcPr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3.03.2017r.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ata pisma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B673C" w:rsidRPr="00C03591" w:rsidRDefault="003B673C" w:rsidP="003B673C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 xml:space="preserve">Opinia pozytywna w trybie art. 18 ust. 3 Ustawy 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i/>
                <w:sz w:val="22"/>
              </w:rPr>
            </w:pPr>
            <w:r w:rsidRPr="00C03591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8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Gospodarka Komunalna </w:t>
            </w:r>
            <w:r w:rsidR="00C03591">
              <w:rPr>
                <w:rFonts w:cs="Times New Roman"/>
                <w:sz w:val="22"/>
              </w:rPr>
              <w:t xml:space="preserve">                 </w:t>
            </w:r>
            <w:r w:rsidRPr="008F55DB">
              <w:rPr>
                <w:rFonts w:cs="Times New Roman"/>
                <w:sz w:val="22"/>
              </w:rPr>
              <w:t>w Babicach Sp. z o.o.</w:t>
            </w:r>
          </w:p>
        </w:tc>
        <w:tc>
          <w:tcPr>
            <w:tcW w:w="2268" w:type="dxa"/>
            <w:vAlign w:val="center"/>
          </w:tcPr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23.03.2017r.</w:t>
            </w:r>
          </w:p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data pisma</w:t>
            </w:r>
          </w:p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170D6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dbiór osobisty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170D6B" w:rsidRPr="00170D6B" w:rsidRDefault="00170D6B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170D6B">
              <w:rPr>
                <w:rFonts w:cs="Times New Roman"/>
                <w:i/>
                <w:sz w:val="22"/>
              </w:rPr>
              <w:t>Opinia pozytywna w trybie art. 18 ust. 3 Ustawy</w:t>
            </w:r>
          </w:p>
          <w:p w:rsidR="00D73032" w:rsidRPr="008F55DB" w:rsidRDefault="00170D6B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170D6B">
              <w:rPr>
                <w:rFonts w:cs="Times New Roman"/>
                <w:i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9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TAURON Spółka Akcyjna Będziński Zakład Elektroenergetyczny</w:t>
            </w:r>
          </w:p>
        </w:tc>
        <w:tc>
          <w:tcPr>
            <w:tcW w:w="2268" w:type="dxa"/>
            <w:vAlign w:val="center"/>
          </w:tcPr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23.03.2017r.</w:t>
            </w:r>
          </w:p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data pisma</w:t>
            </w:r>
          </w:p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3</w:t>
            </w:r>
            <w:r w:rsidRPr="0031409C">
              <w:rPr>
                <w:rFonts w:cs="Times New Roman"/>
                <w:sz w:val="22"/>
              </w:rPr>
              <w:t>.2017r.</w:t>
            </w:r>
          </w:p>
          <w:p w:rsidR="00D73032" w:rsidRPr="008F55DB" w:rsidRDefault="0031409C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1</w:t>
            </w:r>
            <w:r w:rsidRPr="0031409C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9912ED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(…) pozytywnie opiniujemy Gminny Projekt Rewitalizacji Gminy Babice na lata 2016 – 2020. </w:t>
            </w:r>
            <w:r w:rsidR="00C03591">
              <w:rPr>
                <w:rFonts w:cs="Times New Roman"/>
                <w:i/>
                <w:sz w:val="22"/>
              </w:rPr>
              <w:t xml:space="preserve">                        </w:t>
            </w:r>
            <w:r>
              <w:rPr>
                <w:rFonts w:cs="Times New Roman"/>
                <w:i/>
                <w:sz w:val="22"/>
              </w:rPr>
              <w:t xml:space="preserve">W przypadku konieczności zwiększenia mocy przyłączeniowej dla rewitalizowanych obiektów oraz zasilenia nowych prosimy o wystąpienie </w:t>
            </w:r>
            <w:r w:rsidR="00C03591">
              <w:rPr>
                <w:rFonts w:cs="Times New Roman"/>
                <w:i/>
                <w:sz w:val="22"/>
              </w:rPr>
              <w:t xml:space="preserve">                  </w:t>
            </w:r>
            <w:r>
              <w:rPr>
                <w:rFonts w:cs="Times New Roman"/>
                <w:i/>
                <w:sz w:val="22"/>
              </w:rPr>
              <w:t xml:space="preserve">do TAURON Dystrybucja S.A. z wnioskiem </w:t>
            </w:r>
            <w:r w:rsidR="00C03591">
              <w:rPr>
                <w:rFonts w:cs="Times New Roman"/>
                <w:i/>
                <w:sz w:val="22"/>
              </w:rPr>
              <w:t xml:space="preserve">                      </w:t>
            </w:r>
            <w:r>
              <w:rPr>
                <w:rFonts w:cs="Times New Roman"/>
                <w:i/>
                <w:sz w:val="22"/>
              </w:rPr>
              <w:t>o określenie warunków przyłączenia.</w:t>
            </w:r>
          </w:p>
        </w:tc>
        <w:tc>
          <w:tcPr>
            <w:tcW w:w="1985" w:type="dxa"/>
            <w:vAlign w:val="center"/>
          </w:tcPr>
          <w:p w:rsidR="00D73032" w:rsidRPr="009912ED" w:rsidRDefault="009912ED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9912ED">
              <w:rPr>
                <w:rFonts w:cs="Times New Roman"/>
                <w:i/>
                <w:sz w:val="22"/>
              </w:rPr>
              <w:t xml:space="preserve">Realizacja planowanych </w:t>
            </w:r>
            <w:r w:rsidR="00C03591">
              <w:rPr>
                <w:rFonts w:cs="Times New Roman"/>
                <w:i/>
                <w:sz w:val="22"/>
              </w:rPr>
              <w:t xml:space="preserve">                  </w:t>
            </w:r>
            <w:r w:rsidRPr="009912ED">
              <w:rPr>
                <w:rFonts w:cs="Times New Roman"/>
                <w:i/>
                <w:sz w:val="22"/>
              </w:rPr>
              <w:t xml:space="preserve">w GPR zadań, każdorazowo będzie uzgadniana w oparciu </w:t>
            </w:r>
            <w:r w:rsidR="00C03591">
              <w:rPr>
                <w:rFonts w:cs="Times New Roman"/>
                <w:i/>
                <w:sz w:val="22"/>
              </w:rPr>
              <w:t xml:space="preserve">                       </w:t>
            </w:r>
            <w:r w:rsidRPr="009912ED">
              <w:rPr>
                <w:rFonts w:cs="Times New Roman"/>
                <w:i/>
                <w:sz w:val="22"/>
              </w:rPr>
              <w:t>o obowiązujące przepisy szczegółowe.</w:t>
            </w: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lastRenderedPageBreak/>
              <w:t>20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Terenowy Zakład Dystrybucji Energii Elektrycznej „Siersza” w Trzebini</w:t>
            </w:r>
          </w:p>
        </w:tc>
        <w:tc>
          <w:tcPr>
            <w:tcW w:w="2268" w:type="dxa"/>
            <w:vAlign w:val="center"/>
          </w:tcPr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3.03.2017r.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ata pisma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B673C" w:rsidRPr="002D0D70" w:rsidRDefault="003B673C" w:rsidP="003B673C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1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Górnośląski Operator Systemu Dystrybucyjnego Sp. z o.o. w Zabrzu</w:t>
            </w:r>
          </w:p>
        </w:tc>
        <w:tc>
          <w:tcPr>
            <w:tcW w:w="2268" w:type="dxa"/>
            <w:vAlign w:val="center"/>
          </w:tcPr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23.03.2017r.</w:t>
            </w:r>
          </w:p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data pisma</w:t>
            </w:r>
          </w:p>
          <w:p w:rsidR="009912ED" w:rsidRPr="009912ED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9912ED" w:rsidP="00CF283D">
            <w:pPr>
              <w:jc w:val="center"/>
              <w:rPr>
                <w:rFonts w:cs="Times New Roman"/>
                <w:sz w:val="22"/>
              </w:rPr>
            </w:pPr>
            <w:r w:rsidRPr="009912E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9912ED" w:rsidRPr="002D0D70" w:rsidRDefault="009912ED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9912ED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2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Rozdzielnia Gazu w Chrzanowie</w:t>
            </w:r>
          </w:p>
        </w:tc>
        <w:tc>
          <w:tcPr>
            <w:tcW w:w="2268" w:type="dxa"/>
            <w:vAlign w:val="center"/>
          </w:tcPr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23.03.2017r.</w:t>
            </w:r>
          </w:p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data pisma</w:t>
            </w:r>
          </w:p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  <w:r w:rsidRPr="00D12F7F">
              <w:rPr>
                <w:rFonts w:cs="Times New Roman"/>
                <w:sz w:val="22"/>
              </w:rPr>
              <w:t>.03.2017r.</w:t>
            </w:r>
          </w:p>
          <w:p w:rsidR="00D73032" w:rsidRPr="008F55DB" w:rsidRDefault="00D12F7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31.03</w:t>
            </w:r>
            <w:r w:rsidRPr="00D12F7F">
              <w:rPr>
                <w:rFonts w:cs="Times New Roman"/>
                <w:sz w:val="22"/>
              </w:rPr>
              <w:t>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D12F7F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Gazownia w Chrzanowie w zakresie swojej działalności (eksploatacja sieci gazowej oraz obsługa Klientów) nie wnosi uwag do Projektu Gminnego Programu Rewitalizacji na lata 2016 – 2020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3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Gminna Komisja </w:t>
            </w:r>
            <w:proofErr w:type="spellStart"/>
            <w:r w:rsidRPr="008F55DB">
              <w:rPr>
                <w:rFonts w:cs="Times New Roman"/>
                <w:sz w:val="22"/>
              </w:rPr>
              <w:t>U</w:t>
            </w:r>
            <w:r w:rsidR="002D0D70">
              <w:rPr>
                <w:rFonts w:cs="Times New Roman"/>
                <w:sz w:val="22"/>
              </w:rPr>
              <w:t>r</w:t>
            </w:r>
            <w:r w:rsidRPr="008F55DB">
              <w:rPr>
                <w:rFonts w:cs="Times New Roman"/>
                <w:sz w:val="22"/>
              </w:rPr>
              <w:t>banistyczno</w:t>
            </w:r>
            <w:proofErr w:type="spellEnd"/>
            <w:r w:rsidRPr="008F55DB">
              <w:rPr>
                <w:rFonts w:cs="Times New Roman"/>
                <w:sz w:val="22"/>
              </w:rPr>
              <w:t xml:space="preserve"> – Architektoniczna</w:t>
            </w:r>
          </w:p>
        </w:tc>
        <w:tc>
          <w:tcPr>
            <w:tcW w:w="2268" w:type="dxa"/>
            <w:vAlign w:val="center"/>
          </w:tcPr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23.03.2017r.</w:t>
            </w:r>
          </w:p>
          <w:p w:rsidR="00170D6B" w:rsidRPr="00170D6B" w:rsidRDefault="00170D6B" w:rsidP="00CF283D">
            <w:pPr>
              <w:jc w:val="center"/>
              <w:rPr>
                <w:rFonts w:cs="Times New Roman"/>
                <w:sz w:val="22"/>
              </w:rPr>
            </w:pPr>
            <w:r w:rsidRPr="00170D6B">
              <w:rPr>
                <w:rFonts w:cs="Times New Roman"/>
                <w:sz w:val="22"/>
              </w:rPr>
              <w:t>data pisma</w:t>
            </w:r>
          </w:p>
          <w:p w:rsidR="00D73032" w:rsidRPr="008F55DB" w:rsidRDefault="00170D6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dbiór osobisty</w:t>
            </w:r>
          </w:p>
        </w:tc>
        <w:tc>
          <w:tcPr>
            <w:tcW w:w="1565" w:type="dxa"/>
            <w:vAlign w:val="center"/>
          </w:tcPr>
          <w:p w:rsidR="00D73032" w:rsidRPr="008F55DB" w:rsidRDefault="00170D6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pinia nr 1/2017 z dnia 5 kwietnia 2017 roku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170D6B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Gminna Komisja </w:t>
            </w:r>
            <w:proofErr w:type="spellStart"/>
            <w:r>
              <w:rPr>
                <w:rFonts w:cs="Times New Roman"/>
                <w:i/>
                <w:sz w:val="22"/>
              </w:rPr>
              <w:t>Urbanistyczno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– Architektoniczna opiniuje pozytywnie projekt gminnego programu rewitalizacji gminy Babice na lata 2016 - 2020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4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Komenda Powiatowa Państwowej Straży Pożarnej w Chrzanowie</w:t>
            </w:r>
          </w:p>
        </w:tc>
        <w:tc>
          <w:tcPr>
            <w:tcW w:w="2268" w:type="dxa"/>
            <w:vAlign w:val="center"/>
          </w:tcPr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3.03.2017r.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ata pisma</w:t>
            </w:r>
          </w:p>
          <w:p w:rsidR="003B673C" w:rsidRPr="003B673C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sz w:val="22"/>
              </w:rPr>
            </w:pPr>
            <w:r w:rsidRPr="003B673C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B673C" w:rsidRPr="002D0D70" w:rsidRDefault="003B673C" w:rsidP="003B673C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3B673C" w:rsidP="003B673C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5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Powiatowy Zarząd Dróg </w:t>
            </w:r>
            <w:r w:rsidR="002D0D70">
              <w:rPr>
                <w:rFonts w:cs="Times New Roman"/>
                <w:sz w:val="22"/>
              </w:rPr>
              <w:t xml:space="preserve">                        </w:t>
            </w:r>
            <w:r w:rsidRPr="008F55DB">
              <w:rPr>
                <w:rFonts w:cs="Times New Roman"/>
                <w:sz w:val="22"/>
              </w:rPr>
              <w:t>w Chrzanowie</w:t>
            </w:r>
          </w:p>
        </w:tc>
        <w:tc>
          <w:tcPr>
            <w:tcW w:w="2268" w:type="dxa"/>
            <w:vAlign w:val="center"/>
          </w:tcPr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23.03.2017r.</w:t>
            </w:r>
          </w:p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data pisma</w:t>
            </w:r>
          </w:p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BD063B" w:rsidP="00CF283D">
            <w:pPr>
              <w:jc w:val="center"/>
              <w:rPr>
                <w:rFonts w:cs="Times New Roman"/>
                <w:sz w:val="22"/>
              </w:rPr>
            </w:pPr>
            <w:r w:rsidRPr="00BD063B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BD063B" w:rsidRPr="00BD063B" w:rsidRDefault="00BD063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4</w:t>
            </w:r>
            <w:r w:rsidRPr="00BD063B">
              <w:rPr>
                <w:rFonts w:cs="Times New Roman"/>
                <w:sz w:val="22"/>
              </w:rPr>
              <w:t>.2017r.</w:t>
            </w:r>
          </w:p>
          <w:p w:rsidR="00D73032" w:rsidRPr="008F55DB" w:rsidRDefault="00BD063B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05</w:t>
            </w:r>
            <w:r w:rsidRPr="00BD063B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BD063B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Powiatowy Zarząd Dróg w Chrzanowie (…) uprzejmie informuje, iż wstępnie opiniuje pozytywnie przedłożony projekt Gminnego Programu Rewitalizacji Gminy Babice na lata 2016 – 2020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6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Tauron Dystrybucja S.A. Oddział </w:t>
            </w:r>
            <w:r w:rsidR="002D0D70">
              <w:rPr>
                <w:rFonts w:cs="Times New Roman"/>
                <w:sz w:val="22"/>
              </w:rPr>
              <w:t xml:space="preserve">     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23.03.2017r.</w:t>
            </w:r>
          </w:p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data pisma</w:t>
            </w:r>
          </w:p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6B566F" w:rsidP="00CF283D">
            <w:pPr>
              <w:jc w:val="center"/>
              <w:rPr>
                <w:rFonts w:cs="Times New Roman"/>
                <w:sz w:val="22"/>
              </w:rPr>
            </w:pPr>
            <w:r w:rsidRPr="006B566F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6B566F" w:rsidRPr="006B566F" w:rsidRDefault="006B566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Pr="006B566F">
              <w:rPr>
                <w:rFonts w:cs="Times New Roman"/>
                <w:sz w:val="22"/>
              </w:rPr>
              <w:t>.03.2017r.</w:t>
            </w:r>
          </w:p>
          <w:p w:rsidR="00D73032" w:rsidRPr="008F55DB" w:rsidRDefault="006B566F" w:rsidP="00CF28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04</w:t>
            </w:r>
            <w:r w:rsidRPr="006B566F">
              <w:rPr>
                <w:rFonts w:cs="Times New Roman"/>
                <w:sz w:val="22"/>
              </w:rPr>
              <w:t>.04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6B566F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(…) nie wnosimy uwag do przedstawionego projektu.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7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Polska Spółka Gazownictwa Zakład w Krakowie</w:t>
            </w:r>
          </w:p>
        </w:tc>
        <w:tc>
          <w:tcPr>
            <w:tcW w:w="2268" w:type="dxa"/>
            <w:vAlign w:val="center"/>
          </w:tcPr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23.03.2017r.</w:t>
            </w:r>
          </w:p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data pisma</w:t>
            </w:r>
          </w:p>
          <w:p w:rsidR="00D12F7F" w:rsidRPr="00D12F7F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D12F7F" w:rsidP="00CF283D">
            <w:pPr>
              <w:jc w:val="center"/>
              <w:rPr>
                <w:rFonts w:cs="Times New Roman"/>
                <w:sz w:val="22"/>
              </w:rPr>
            </w:pPr>
            <w:r w:rsidRPr="00D12F7F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12F7F" w:rsidRPr="002D0D70" w:rsidRDefault="00D12F7F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D12F7F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8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PKP Energetyka S.A. w Warszawie</w:t>
            </w:r>
          </w:p>
        </w:tc>
        <w:tc>
          <w:tcPr>
            <w:tcW w:w="2268" w:type="dxa"/>
            <w:vAlign w:val="center"/>
          </w:tcPr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23.03.2017r.</w:t>
            </w:r>
          </w:p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lastRenderedPageBreak/>
              <w:t>data pisma</w:t>
            </w:r>
          </w:p>
          <w:p w:rsidR="0031409C" w:rsidRPr="0031409C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31409C" w:rsidP="00CF283D">
            <w:pPr>
              <w:jc w:val="center"/>
              <w:rPr>
                <w:rFonts w:cs="Times New Roman"/>
                <w:sz w:val="22"/>
              </w:rPr>
            </w:pPr>
            <w:r w:rsidRPr="0031409C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31409C" w:rsidRPr="002D0D70" w:rsidRDefault="0031409C" w:rsidP="00CF283D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31409C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lastRenderedPageBreak/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29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Regionalna Dyrekcja Lasów Państwowych w Krakowie</w:t>
            </w:r>
          </w:p>
        </w:tc>
        <w:tc>
          <w:tcPr>
            <w:tcW w:w="2268" w:type="dxa"/>
            <w:vAlign w:val="center"/>
          </w:tcPr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3.03.2017r.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ata pisma</w:t>
            </w:r>
          </w:p>
          <w:p w:rsidR="00CF283D" w:rsidRPr="00CF283D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CF283D" w:rsidP="00CF283D">
            <w:pPr>
              <w:jc w:val="center"/>
              <w:rPr>
                <w:rFonts w:cs="Times New Roman"/>
                <w:sz w:val="22"/>
              </w:rPr>
            </w:pPr>
            <w:r w:rsidRPr="00CF283D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Pr="008F55DB" w:rsidRDefault="00CF283D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 xml:space="preserve">Przekazanie pisma w sprawie wydania opinii </w:t>
            </w:r>
            <w:r w:rsidR="002D0D70" w:rsidRPr="002D0D70">
              <w:rPr>
                <w:rFonts w:cs="Times New Roman"/>
                <w:i/>
                <w:color w:val="000000" w:themeColor="text1"/>
                <w:sz w:val="22"/>
              </w:rPr>
              <w:t xml:space="preserve">                </w:t>
            </w:r>
            <w:r w:rsidRPr="002D0D70">
              <w:rPr>
                <w:rFonts w:cs="Times New Roman"/>
                <w:i/>
                <w:color w:val="000000" w:themeColor="text1"/>
                <w:sz w:val="22"/>
              </w:rPr>
              <w:t xml:space="preserve">do projektu Gminnego Programu Rewitalizacji Gminy Babice na lata 2016 – 2020 z załącznikami do załatwienia zgodnie z właściwością </w:t>
            </w:r>
            <w:r w:rsidR="00A71550" w:rsidRPr="002D0D70">
              <w:rPr>
                <w:rFonts w:cs="Times New Roman"/>
                <w:i/>
                <w:color w:val="000000" w:themeColor="text1"/>
                <w:sz w:val="22"/>
              </w:rPr>
              <w:t>miejscową. (Pozytywna opinia Nadleśnictwa Chrzanów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30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Zarząd Dróg Wojewódzkich </w:t>
            </w:r>
            <w:r w:rsidR="002D0D70">
              <w:rPr>
                <w:rFonts w:cs="Times New Roman"/>
                <w:sz w:val="22"/>
              </w:rPr>
              <w:t xml:space="preserve">                     </w:t>
            </w:r>
            <w:r w:rsidRPr="008F55DB">
              <w:rPr>
                <w:rFonts w:cs="Times New Roman"/>
                <w:sz w:val="22"/>
              </w:rPr>
              <w:t>w Krakowie</w:t>
            </w:r>
          </w:p>
        </w:tc>
        <w:tc>
          <w:tcPr>
            <w:tcW w:w="2268" w:type="dxa"/>
            <w:vAlign w:val="center"/>
          </w:tcPr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23.03.2017r.</w:t>
            </w:r>
          </w:p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data pisma</w:t>
            </w:r>
          </w:p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Pr="00D44F18">
              <w:rPr>
                <w:rFonts w:cs="Times New Roman"/>
                <w:sz w:val="22"/>
              </w:rPr>
              <w:t>.03.2017r.</w:t>
            </w:r>
          </w:p>
          <w:p w:rsidR="00D73032" w:rsidRPr="008F55DB" w:rsidRDefault="00D44F18" w:rsidP="00D44F1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31.03</w:t>
            </w:r>
            <w:r w:rsidRPr="00D44F18">
              <w:rPr>
                <w:rFonts w:cs="Times New Roman"/>
                <w:sz w:val="22"/>
              </w:rPr>
              <w:t>.2017r.)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Default="00D44F18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(…) na podstawie art. 17 ustęp 2 punkt 4</w:t>
            </w:r>
            <w:r w:rsidR="00334622">
              <w:rPr>
                <w:rFonts w:cs="Times New Roman"/>
                <w:i/>
                <w:sz w:val="22"/>
              </w:rPr>
              <w:t xml:space="preserve">) a) ustawy z dnia 9 października 2015 r. o rewitalizacji (Dz. U. z 2015 r. poz. 1777) nie wnosi uwag </w:t>
            </w:r>
            <w:r w:rsidR="002D0D70">
              <w:rPr>
                <w:rFonts w:cs="Times New Roman"/>
                <w:i/>
                <w:sz w:val="22"/>
              </w:rPr>
              <w:t xml:space="preserve">                         </w:t>
            </w:r>
            <w:r w:rsidR="00334622">
              <w:rPr>
                <w:rFonts w:cs="Times New Roman"/>
                <w:i/>
                <w:sz w:val="22"/>
              </w:rPr>
              <w:t xml:space="preserve">do przedłożonego Programu w zakresie kompetencji zarządcy drogi wojewódzkiej nr </w:t>
            </w:r>
            <w:r w:rsidR="00334622" w:rsidRPr="002D0D70">
              <w:rPr>
                <w:rFonts w:cs="Times New Roman"/>
                <w:i/>
                <w:color w:val="000000" w:themeColor="text1"/>
                <w:sz w:val="22"/>
              </w:rPr>
              <w:t>7</w:t>
            </w:r>
            <w:r w:rsidR="002D0D70">
              <w:rPr>
                <w:rFonts w:cs="Times New Roman"/>
                <w:i/>
                <w:color w:val="000000" w:themeColor="text1"/>
                <w:sz w:val="22"/>
              </w:rPr>
              <w:t>8</w:t>
            </w:r>
            <w:r w:rsidR="00334622" w:rsidRPr="002D0D70">
              <w:rPr>
                <w:rFonts w:cs="Times New Roman"/>
                <w:i/>
                <w:color w:val="000000" w:themeColor="text1"/>
                <w:sz w:val="22"/>
              </w:rPr>
              <w:t xml:space="preserve">0 </w:t>
            </w:r>
            <w:r w:rsidR="002D0D70">
              <w:rPr>
                <w:rFonts w:cs="Times New Roman"/>
                <w:i/>
                <w:color w:val="000000" w:themeColor="text1"/>
                <w:sz w:val="22"/>
              </w:rPr>
              <w:t xml:space="preserve">                 i </w:t>
            </w:r>
            <w:r w:rsidR="00334622" w:rsidRPr="002D0D70">
              <w:rPr>
                <w:rFonts w:cs="Times New Roman"/>
                <w:i/>
                <w:color w:val="000000" w:themeColor="text1"/>
                <w:sz w:val="22"/>
              </w:rPr>
              <w:t>7</w:t>
            </w:r>
            <w:r w:rsidR="002D0D70">
              <w:rPr>
                <w:rFonts w:cs="Times New Roman"/>
                <w:i/>
                <w:color w:val="000000" w:themeColor="text1"/>
                <w:sz w:val="22"/>
              </w:rPr>
              <w:t>8</w:t>
            </w:r>
            <w:r w:rsidR="00334622" w:rsidRPr="002D0D70">
              <w:rPr>
                <w:rFonts w:cs="Times New Roman"/>
                <w:i/>
                <w:color w:val="000000" w:themeColor="text1"/>
                <w:sz w:val="22"/>
              </w:rPr>
              <w:t xml:space="preserve">1 </w:t>
            </w:r>
            <w:r w:rsidR="00334622">
              <w:rPr>
                <w:rFonts w:cs="Times New Roman"/>
                <w:i/>
                <w:sz w:val="22"/>
              </w:rPr>
              <w:t xml:space="preserve">do planowanych przedsięwzięć rewitalizacyjnych </w:t>
            </w:r>
            <w:r w:rsidR="00686089">
              <w:rPr>
                <w:rFonts w:cs="Times New Roman"/>
                <w:i/>
                <w:sz w:val="22"/>
              </w:rPr>
              <w:t>w wyznaczonych podobszarach rewitalizacji.</w:t>
            </w:r>
          </w:p>
          <w:p w:rsidR="00686089" w:rsidRPr="008F55DB" w:rsidRDefault="00686089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W etapie przygotowania projektów i realizacji programu rewitalizacji na styku z drogą w naszym zarządzie, wymagane są wszystkie niezbędne uzgodnienia projektów na każdym etapie i zgody wynikające głównie z ustawy o drogach publicznych i rozporządzeń (…)</w:t>
            </w:r>
          </w:p>
        </w:tc>
        <w:tc>
          <w:tcPr>
            <w:tcW w:w="1985" w:type="dxa"/>
            <w:vAlign w:val="center"/>
          </w:tcPr>
          <w:p w:rsidR="00D73032" w:rsidRPr="008F55DB" w:rsidRDefault="00686089" w:rsidP="00CF283D">
            <w:pPr>
              <w:jc w:val="center"/>
              <w:rPr>
                <w:rFonts w:cs="Times New Roman"/>
                <w:sz w:val="22"/>
              </w:rPr>
            </w:pPr>
            <w:r w:rsidRPr="00686089">
              <w:rPr>
                <w:rFonts w:cs="Times New Roman"/>
                <w:sz w:val="22"/>
              </w:rPr>
              <w:t xml:space="preserve">Realizacja planowanych </w:t>
            </w:r>
            <w:r w:rsidR="002D0D70">
              <w:rPr>
                <w:rFonts w:cs="Times New Roman"/>
                <w:sz w:val="22"/>
              </w:rPr>
              <w:t xml:space="preserve">                       </w:t>
            </w:r>
            <w:r w:rsidRPr="00686089">
              <w:rPr>
                <w:rFonts w:cs="Times New Roman"/>
                <w:sz w:val="22"/>
              </w:rPr>
              <w:t xml:space="preserve">w GPR zadań, każdorazowo będzie uzgadniana w oparciu </w:t>
            </w:r>
            <w:r w:rsidR="002D0D70">
              <w:rPr>
                <w:rFonts w:cs="Times New Roman"/>
                <w:sz w:val="22"/>
              </w:rPr>
              <w:t xml:space="preserve">                   </w:t>
            </w:r>
            <w:r w:rsidRPr="00686089">
              <w:rPr>
                <w:rFonts w:cs="Times New Roman"/>
                <w:sz w:val="22"/>
              </w:rPr>
              <w:t>o obowiązujące przepisy szczegółowe.</w:t>
            </w: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31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Karpacki Oddział Straży Granicznej w Nowym Sączu</w:t>
            </w:r>
          </w:p>
        </w:tc>
        <w:tc>
          <w:tcPr>
            <w:tcW w:w="2268" w:type="dxa"/>
            <w:vAlign w:val="center"/>
          </w:tcPr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23.03.2017r.</w:t>
            </w:r>
          </w:p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data pisma</w:t>
            </w:r>
          </w:p>
          <w:p w:rsidR="00D44F18" w:rsidRPr="00D44F18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24.03.2017r.</w:t>
            </w:r>
          </w:p>
          <w:p w:rsidR="00D73032" w:rsidRPr="008F55DB" w:rsidRDefault="00D44F18" w:rsidP="00D44F18">
            <w:pPr>
              <w:jc w:val="center"/>
              <w:rPr>
                <w:rFonts w:cs="Times New Roman"/>
                <w:sz w:val="22"/>
              </w:rPr>
            </w:pPr>
            <w:r w:rsidRPr="00D44F18">
              <w:rPr>
                <w:rFonts w:cs="Times New Roman"/>
                <w:sz w:val="22"/>
              </w:rPr>
              <w:t>dostarczenie pisma</w:t>
            </w:r>
          </w:p>
        </w:tc>
        <w:tc>
          <w:tcPr>
            <w:tcW w:w="156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44F18" w:rsidRPr="002D0D70" w:rsidRDefault="00D44F18" w:rsidP="00D44F18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Opinia pozytywna w trybie art. 18 ust. 3 Ustawy</w:t>
            </w:r>
          </w:p>
          <w:p w:rsidR="00D73032" w:rsidRPr="008F55DB" w:rsidRDefault="00D44F18" w:rsidP="00D44F18">
            <w:pPr>
              <w:jc w:val="center"/>
              <w:rPr>
                <w:rFonts w:cs="Times New Roman"/>
                <w:i/>
                <w:sz w:val="22"/>
              </w:rPr>
            </w:pPr>
            <w:r w:rsidRPr="002D0D70">
              <w:rPr>
                <w:rFonts w:cs="Times New Roman"/>
                <w:i/>
                <w:color w:val="000000" w:themeColor="text1"/>
                <w:sz w:val="22"/>
              </w:rPr>
              <w:t>z dnia 9 października 2015r. o rewitalizacji (Dz.U. z 2015, poz. 1777 ze zm.)</w:t>
            </w:r>
          </w:p>
        </w:tc>
        <w:tc>
          <w:tcPr>
            <w:tcW w:w="1985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41DE" w:rsidTr="005262A6">
        <w:tc>
          <w:tcPr>
            <w:tcW w:w="570" w:type="dxa"/>
            <w:vAlign w:val="center"/>
          </w:tcPr>
          <w:p w:rsidR="00D73032" w:rsidRPr="008F55DB" w:rsidRDefault="00333877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32</w:t>
            </w:r>
          </w:p>
        </w:tc>
        <w:tc>
          <w:tcPr>
            <w:tcW w:w="3394" w:type="dxa"/>
            <w:vAlign w:val="center"/>
          </w:tcPr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Nadleśnictwo Chrzanów</w:t>
            </w:r>
          </w:p>
        </w:tc>
        <w:tc>
          <w:tcPr>
            <w:tcW w:w="2268" w:type="dxa"/>
            <w:vAlign w:val="center"/>
          </w:tcPr>
          <w:p w:rsidR="00F52943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1.04.2017r.</w:t>
            </w:r>
          </w:p>
          <w:p w:rsidR="00D73032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ata pisma</w:t>
            </w:r>
          </w:p>
          <w:p w:rsidR="00F52943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1.04.2017r.</w:t>
            </w:r>
          </w:p>
          <w:p w:rsidR="00F52943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dostarczenie pisma</w:t>
            </w:r>
          </w:p>
          <w:p w:rsidR="00F52943" w:rsidRPr="008F55DB" w:rsidRDefault="00F52943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5" w:type="dxa"/>
            <w:vAlign w:val="center"/>
          </w:tcPr>
          <w:p w:rsidR="00D73032" w:rsidRPr="008F55DB" w:rsidRDefault="00AE28BA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>11.04.2017r.</w:t>
            </w:r>
          </w:p>
          <w:p w:rsidR="00AE28BA" w:rsidRPr="008F55DB" w:rsidRDefault="00AE28BA" w:rsidP="00CF283D">
            <w:pPr>
              <w:jc w:val="center"/>
              <w:rPr>
                <w:rFonts w:cs="Times New Roman"/>
                <w:sz w:val="22"/>
              </w:rPr>
            </w:pPr>
            <w:r w:rsidRPr="008F55DB">
              <w:rPr>
                <w:rFonts w:cs="Times New Roman"/>
                <w:sz w:val="22"/>
              </w:rPr>
              <w:t xml:space="preserve">(11.04.2017r. </w:t>
            </w:r>
            <w:r w:rsidR="0082786D" w:rsidRPr="002D0D70">
              <w:rPr>
                <w:rFonts w:cs="Times New Roman"/>
                <w:color w:val="000000" w:themeColor="text1"/>
                <w:sz w:val="22"/>
              </w:rPr>
              <w:t>poczta elektroniczna</w:t>
            </w:r>
          </w:p>
        </w:tc>
        <w:tc>
          <w:tcPr>
            <w:tcW w:w="1417" w:type="dxa"/>
            <w:vAlign w:val="center"/>
          </w:tcPr>
          <w:p w:rsidR="00D73032" w:rsidRPr="008F55DB" w:rsidRDefault="00D73032" w:rsidP="00CF28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73032" w:rsidRDefault="008F55DB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Nadleśnictwo Chrzanów odpowiadając na pismo </w:t>
            </w:r>
            <w:r w:rsidR="002D0D70">
              <w:rPr>
                <w:rFonts w:cs="Times New Roman"/>
                <w:i/>
                <w:sz w:val="22"/>
              </w:rPr>
              <w:t xml:space="preserve">                </w:t>
            </w:r>
            <w:r>
              <w:rPr>
                <w:rFonts w:cs="Times New Roman"/>
                <w:i/>
                <w:sz w:val="22"/>
              </w:rPr>
              <w:t>w sprawie zaopiniowania Gminnego Programu Rewitalizacji Gminy Babice na lata 2016-2020 informuje, że nie wnosi uwag do powyższego opracowania.</w:t>
            </w:r>
          </w:p>
          <w:p w:rsidR="00AE6684" w:rsidRDefault="00AE6684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Jednocześnie nadmieniamy, że lokalizacja szlaków turystycznych na gruntach pozostających </w:t>
            </w:r>
            <w:r w:rsidR="002D0D70">
              <w:rPr>
                <w:rFonts w:cs="Times New Roman"/>
                <w:i/>
                <w:sz w:val="22"/>
              </w:rPr>
              <w:t xml:space="preserve">                        </w:t>
            </w:r>
            <w:r>
              <w:rPr>
                <w:rFonts w:cs="Times New Roman"/>
                <w:i/>
                <w:sz w:val="22"/>
              </w:rPr>
              <w:t>w zarządzie PGL LP Nadleśnictwa Chrzanów wymaga zawarcia nieodpłatnej umowy (…).</w:t>
            </w:r>
          </w:p>
          <w:p w:rsidR="00AE6684" w:rsidRPr="008F55DB" w:rsidRDefault="00AE6684" w:rsidP="00CF283D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lastRenderedPageBreak/>
              <w:t xml:space="preserve">Ponadto wszelkie inne udostepnienie gruntów leśnych zgodnie z art. 39 Ustawy z dnia 28 września 1991 r. o lasach /z </w:t>
            </w:r>
            <w:proofErr w:type="spellStart"/>
            <w:r>
              <w:rPr>
                <w:rFonts w:cs="Times New Roman"/>
                <w:i/>
                <w:sz w:val="22"/>
              </w:rPr>
              <w:t>późn</w:t>
            </w:r>
            <w:proofErr w:type="spellEnd"/>
            <w:r>
              <w:rPr>
                <w:rFonts w:cs="Times New Roman"/>
                <w:i/>
                <w:sz w:val="22"/>
              </w:rPr>
              <w:t>. zm./ wymaga zawarcia odpłatnej umowy (…)</w:t>
            </w:r>
          </w:p>
        </w:tc>
        <w:tc>
          <w:tcPr>
            <w:tcW w:w="1985" w:type="dxa"/>
            <w:vAlign w:val="center"/>
          </w:tcPr>
          <w:p w:rsidR="00D73032" w:rsidRPr="00AE6684" w:rsidRDefault="00AE6684" w:rsidP="00CF283D">
            <w:pPr>
              <w:jc w:val="center"/>
              <w:rPr>
                <w:rFonts w:cs="Times New Roman"/>
                <w:i/>
                <w:sz w:val="22"/>
              </w:rPr>
            </w:pPr>
            <w:r w:rsidRPr="00AE6684">
              <w:rPr>
                <w:rFonts w:cs="Times New Roman"/>
                <w:i/>
                <w:sz w:val="22"/>
              </w:rPr>
              <w:lastRenderedPageBreak/>
              <w:t xml:space="preserve">GPR Gminy Babice nie przewiduje działań zlokalizowanych </w:t>
            </w:r>
            <w:r w:rsidR="002D0D70">
              <w:rPr>
                <w:rFonts w:cs="Times New Roman"/>
                <w:i/>
                <w:sz w:val="22"/>
              </w:rPr>
              <w:t xml:space="preserve">    </w:t>
            </w:r>
            <w:r w:rsidRPr="00AE6684">
              <w:rPr>
                <w:rFonts w:cs="Times New Roman"/>
                <w:i/>
                <w:sz w:val="22"/>
              </w:rPr>
              <w:t>na terenach pozostających</w:t>
            </w:r>
            <w:r w:rsidR="002D0D70">
              <w:rPr>
                <w:rFonts w:cs="Times New Roman"/>
                <w:i/>
                <w:sz w:val="22"/>
              </w:rPr>
              <w:t xml:space="preserve">               </w:t>
            </w:r>
            <w:r w:rsidRPr="00AE6684">
              <w:rPr>
                <w:rFonts w:cs="Times New Roman"/>
                <w:i/>
                <w:sz w:val="22"/>
              </w:rPr>
              <w:t xml:space="preserve"> w zarządzie PGL LP Nadleśnictwo Chrzanów.</w:t>
            </w:r>
          </w:p>
          <w:p w:rsidR="00AE6684" w:rsidRPr="008F55DB" w:rsidRDefault="00AE6684" w:rsidP="00CF283D">
            <w:pPr>
              <w:jc w:val="center"/>
              <w:rPr>
                <w:rFonts w:cs="Times New Roman"/>
                <w:sz w:val="22"/>
              </w:rPr>
            </w:pPr>
            <w:r w:rsidRPr="00AE6684">
              <w:rPr>
                <w:rFonts w:cs="Times New Roman"/>
                <w:i/>
                <w:sz w:val="22"/>
              </w:rPr>
              <w:lastRenderedPageBreak/>
              <w:t xml:space="preserve">Realizacja planowanych </w:t>
            </w:r>
            <w:r w:rsidR="002D0D70">
              <w:rPr>
                <w:rFonts w:cs="Times New Roman"/>
                <w:i/>
                <w:sz w:val="22"/>
              </w:rPr>
              <w:t xml:space="preserve">                 </w:t>
            </w:r>
            <w:r w:rsidRPr="00AE6684">
              <w:rPr>
                <w:rFonts w:cs="Times New Roman"/>
                <w:i/>
                <w:sz w:val="22"/>
              </w:rPr>
              <w:t xml:space="preserve">w GPR zadań, każdorazowo będzie uzgadniana w oparciu </w:t>
            </w:r>
            <w:r w:rsidR="002D0D70">
              <w:rPr>
                <w:rFonts w:cs="Times New Roman"/>
                <w:i/>
                <w:sz w:val="22"/>
              </w:rPr>
              <w:t xml:space="preserve">                       </w:t>
            </w:r>
            <w:r w:rsidRPr="00AE6684">
              <w:rPr>
                <w:rFonts w:cs="Times New Roman"/>
                <w:i/>
                <w:sz w:val="22"/>
              </w:rPr>
              <w:t>o obowiązujące przepisy szczegółowe.</w:t>
            </w:r>
          </w:p>
        </w:tc>
      </w:tr>
    </w:tbl>
    <w:p w:rsidR="00D73032" w:rsidRPr="00D73032" w:rsidRDefault="00D73032" w:rsidP="00D7303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73032" w:rsidRPr="00D73032" w:rsidSect="00B57D63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3"/>
    <w:rsid w:val="00170D6B"/>
    <w:rsid w:val="001B754B"/>
    <w:rsid w:val="001F7613"/>
    <w:rsid w:val="00255B69"/>
    <w:rsid w:val="002A78F3"/>
    <w:rsid w:val="002D0D70"/>
    <w:rsid w:val="0031409C"/>
    <w:rsid w:val="00333877"/>
    <w:rsid w:val="00334622"/>
    <w:rsid w:val="00370158"/>
    <w:rsid w:val="003B41DE"/>
    <w:rsid w:val="003B673C"/>
    <w:rsid w:val="004557E4"/>
    <w:rsid w:val="004E5645"/>
    <w:rsid w:val="005262A6"/>
    <w:rsid w:val="00576918"/>
    <w:rsid w:val="00686089"/>
    <w:rsid w:val="006B566F"/>
    <w:rsid w:val="006C0264"/>
    <w:rsid w:val="007540B1"/>
    <w:rsid w:val="00767486"/>
    <w:rsid w:val="0082786D"/>
    <w:rsid w:val="008D2D2A"/>
    <w:rsid w:val="008F55DB"/>
    <w:rsid w:val="009912ED"/>
    <w:rsid w:val="00A71550"/>
    <w:rsid w:val="00AB6314"/>
    <w:rsid w:val="00AE28BA"/>
    <w:rsid w:val="00AE6684"/>
    <w:rsid w:val="00B57D63"/>
    <w:rsid w:val="00BD063B"/>
    <w:rsid w:val="00C03591"/>
    <w:rsid w:val="00CF283D"/>
    <w:rsid w:val="00D12F7F"/>
    <w:rsid w:val="00D23765"/>
    <w:rsid w:val="00D44F18"/>
    <w:rsid w:val="00D73032"/>
    <w:rsid w:val="00D778FB"/>
    <w:rsid w:val="00DC4907"/>
    <w:rsid w:val="00E92AE3"/>
    <w:rsid w:val="00EA625E"/>
    <w:rsid w:val="00F52943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28DCD-2FA9-43C6-905C-0257765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4D2C-24D4-462A-A27D-6966950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ędziora</dc:creator>
  <cp:keywords/>
  <dc:description/>
  <cp:lastModifiedBy>PROMOCJA</cp:lastModifiedBy>
  <cp:revision>4</cp:revision>
  <dcterms:created xsi:type="dcterms:W3CDTF">2017-05-02T08:00:00Z</dcterms:created>
  <dcterms:modified xsi:type="dcterms:W3CDTF">2017-05-02T09:42:00Z</dcterms:modified>
</cp:coreProperties>
</file>